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ED3B0F" w:rsidP="00ED3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24303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ED3B0F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ED3B0F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816F3A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816F3A">
              <w:rPr>
                <w:rFonts w:asciiTheme="minorEastAsia" w:hAnsiTheme="minorEastAsia"/>
              </w:rPr>
              <w:t>2</w:t>
            </w:r>
            <w:r w:rsidR="00D01647">
              <w:rPr>
                <w:rFonts w:asciiTheme="minorEastAsia" w:hAnsiTheme="minor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D01647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D3B0F">
              <w:rPr>
                <w:rFonts w:asciiTheme="minorEastAsia" w:hAnsiTheme="minorEastAsia"/>
              </w:rPr>
              <w:t>1</w:t>
            </w:r>
            <w:r w:rsidR="00D01647"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D01647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D01647">
              <w:rPr>
                <w:rFonts w:asciiTheme="minorEastAsia" w:hAnsiTheme="minorEastAsia"/>
              </w:rPr>
              <w:t xml:space="preserve"> 1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ED3B0F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16F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집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주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민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667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 발표회 피드백 반영</w:t>
            </w:r>
          </w:p>
        </w:tc>
      </w:tr>
      <w:tr w:rsidR="00F718D2" w:rsidRPr="008569B2" w:rsidTr="005A3610">
        <w:trPr>
          <w:trHeight w:val="408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816F3A" w:rsidRDefault="00ED3B0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566795">
              <w:rPr>
                <w:rFonts w:asciiTheme="minorEastAsia" w:hAnsiTheme="minorEastAsia" w:hint="eastAsia"/>
              </w:rPr>
              <w:t>각 교수님들에게 받은 피드백 내용 정리</w:t>
            </w:r>
          </w:p>
          <w:p w:rsidR="00566795" w:rsidRDefault="00566795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 xml:space="preserve">현재 </w:t>
            </w:r>
            <w:r>
              <w:rPr>
                <w:rFonts w:asciiTheme="minorEastAsia" w:hAnsiTheme="minorEastAsia"/>
              </w:rPr>
              <w:t>Youtube</w:t>
            </w:r>
            <w:r>
              <w:rPr>
                <w:rFonts w:asciiTheme="minorEastAsia" w:hAnsiTheme="minorEastAsia" w:hint="eastAsia"/>
              </w:rPr>
              <w:t>에 시스템 적용하겠다라는 목표에서 현실 가능한 목표로 수정</w:t>
            </w:r>
          </w:p>
          <w:p w:rsidR="00566795" w:rsidRDefault="00566795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영상 필터링 시 랜덤 샘플링을 진행하는 것은 적합하지 않아보임</w:t>
            </w:r>
          </w:p>
          <w:p w:rsidR="00566795" w:rsidRDefault="00566795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동영상 프레임 추출에 한계가 있으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미지로 분류하는 것 고려</w:t>
            </w:r>
          </w:p>
          <w:p w:rsidR="00566795" w:rsidRDefault="00566795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정확도를 체크할 수 있는 메트릭을 설정해야된다</w:t>
            </w:r>
          </w:p>
          <w:p w:rsidR="00566795" w:rsidRDefault="00566795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연령 제한의 구체적 사항 정리</w:t>
            </w:r>
          </w:p>
          <w:p w:rsidR="00566795" w:rsidRDefault="00566795" w:rsidP="005A361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기존 개발보다 진보하다는 것을 보이겠다라는 것을 보여야한다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</w:p>
          <w:p w:rsidR="005A3610" w:rsidRDefault="00ED3B0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566795">
              <w:rPr>
                <w:rFonts w:asciiTheme="minorEastAsia" w:hAnsiTheme="minorEastAsia" w:hint="eastAsia"/>
              </w:rPr>
              <w:t>피드백 반영</w:t>
            </w:r>
          </w:p>
          <w:p w:rsidR="00566795" w:rsidRDefault="00566795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 xml:space="preserve">목표 수정된 것 개발 계획서 및 </w:t>
            </w:r>
            <w:r>
              <w:rPr>
                <w:rFonts w:asciiTheme="minorEastAsia" w:hAnsiTheme="minorEastAsia"/>
              </w:rPr>
              <w:t>Readme</w:t>
            </w:r>
            <w:r>
              <w:rPr>
                <w:rFonts w:asciiTheme="minorEastAsia" w:hAnsiTheme="minorEastAsia" w:hint="eastAsia"/>
              </w:rPr>
              <w:t>에 적용</w:t>
            </w:r>
          </w:p>
          <w:p w:rsidR="00566795" w:rsidRDefault="00566795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영상 필터링 시 알고리즘을 어떻게 수행할 것인지에 대한 방안 마련</w:t>
            </w:r>
          </w:p>
          <w:p w:rsidR="00566795" w:rsidRDefault="00566795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 xml:space="preserve">웹 및 </w:t>
            </w:r>
            <w:r>
              <w:rPr>
                <w:rFonts w:asciiTheme="minorEastAsia" w:hAnsiTheme="minorEastAsia"/>
              </w:rPr>
              <w:t>AWS</w:t>
            </w:r>
            <w:r>
              <w:rPr>
                <w:rFonts w:asciiTheme="minorEastAsia" w:hAnsiTheme="minorEastAsia" w:hint="eastAsia"/>
              </w:rPr>
              <w:t>도 기존 설계했던 것보다 개선될 만한 점이 있는지 생각</w:t>
            </w:r>
          </w:p>
          <w:p w:rsidR="00566795" w:rsidRPr="008569B2" w:rsidRDefault="00566795" w:rsidP="005A361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연령 제한 라벨링 명확하게 설정</w:t>
            </w:r>
          </w:p>
          <w:p w:rsidR="00B07357" w:rsidRPr="008569B2" w:rsidRDefault="00B07357" w:rsidP="00ED3B0F">
            <w:pPr>
              <w:rPr>
                <w:rFonts w:asciiTheme="minorEastAsia" w:hAnsiTheme="minorEastAsia"/>
              </w:rPr>
            </w:pPr>
          </w:p>
        </w:tc>
      </w:tr>
      <w:tr w:rsidR="00F718D2" w:rsidRPr="005A3610" w:rsidTr="005A3610">
        <w:trPr>
          <w:trHeight w:val="10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B521D2" w:rsidRPr="008569B2" w:rsidRDefault="00B521D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먼저 "</w:t>
            </w:r>
            <w:r>
              <w:rPr>
                <w:rFonts w:asciiTheme="minorEastAsia" w:hAnsiTheme="minorEastAsia"/>
              </w:rPr>
              <w:t>Youtube</w:t>
            </w:r>
            <w:r>
              <w:rPr>
                <w:rFonts w:asciiTheme="minorEastAsia" w:hAnsiTheme="minorEastAsia" w:hint="eastAsia"/>
              </w:rPr>
              <w:t xml:space="preserve">에 적용하겠다"라는 목표에서 </w:t>
            </w:r>
            <w:r>
              <w:rPr>
                <w:rFonts w:asciiTheme="minorEastAsia" w:hAnsiTheme="minorEastAsia"/>
              </w:rPr>
              <w:t xml:space="preserve">"Youtube </w:t>
            </w:r>
            <w:r>
              <w:rPr>
                <w:rFonts w:asciiTheme="minorEastAsia" w:hAnsiTheme="minorEastAsia" w:hint="eastAsia"/>
              </w:rPr>
              <w:t>등 동영상 플랫폼에서 사용할 수 있을 정도의 개선되고 정확도가 높은 시스템을 개발하겠다"로 현실적인 목표로 수정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확도에 대한 매트릭을 각 라벨에 해당하는 영상을 일정 개수 뽑아 테스트를 해서 계산하기로 했다.</w:t>
            </w:r>
            <w:r>
              <w:rPr>
                <w:rFonts w:asciiTheme="minorEastAsia" w:hAnsiTheme="minorEastAsia"/>
              </w:rPr>
              <w:t xml:space="preserve"> AWS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S3</w:t>
            </w:r>
            <w:r>
              <w:rPr>
                <w:rFonts w:asciiTheme="minorEastAsia" w:hAnsiTheme="minorEastAsia" w:hint="eastAsia"/>
              </w:rPr>
              <w:t>로 업로드 하는 방식을 기존 방법보다 더 좋은 방법으로 설정하기로 했다.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B0735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24303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B07357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816F3A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43312B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816F3A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43312B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/>
              </w:rPr>
              <w:t>1</w:t>
            </w:r>
            <w:r w:rsidR="0043312B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43312B"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07357">
              <w:rPr>
                <w:rFonts w:asciiTheme="minorEastAsia" w:hAnsiTheme="minorEastAsia"/>
              </w:rPr>
              <w:t>1</w:t>
            </w:r>
            <w:r w:rsidR="0043312B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43312B">
              <w:rPr>
                <w:rFonts w:asciiTheme="minorEastAsia" w:hAnsiTheme="minorEastAsia"/>
              </w:rPr>
              <w:t>2</w:t>
            </w:r>
            <w:r w:rsidR="00816F3A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(  </w:t>
            </w:r>
            <w:r w:rsidR="0043312B">
              <w:rPr>
                <w:rFonts w:asciiTheme="minorEastAsia" w:hAnsiTheme="minorEastAsia"/>
              </w:rPr>
              <w:t>5</w:t>
            </w:r>
            <w:r w:rsidR="00816F3A">
              <w:rPr>
                <w:rFonts w:asciiTheme="minorEastAsia" w:hAnsiTheme="minorEastAsia" w:hint="eastAsia"/>
              </w:rPr>
              <w:t xml:space="preserve">0분 </w:t>
            </w:r>
            <w:r w:rsidR="00B07357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B07357" w:rsidRPr="008569B2" w:rsidRDefault="00816F3A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집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</w:t>
            </w:r>
            <w:r w:rsidR="00816F3A">
              <w:rPr>
                <w:rFonts w:asciiTheme="minorEastAsia" w:hAnsiTheme="minorEastAsia" w:hint="eastAsia"/>
              </w:rPr>
              <w:t>,</w:t>
            </w:r>
            <w:r w:rsidR="00816F3A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이주형,</w:t>
            </w:r>
            <w:r w:rsidR="00816F3A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김성수</w:t>
            </w:r>
            <w:r w:rsidR="00816F3A">
              <w:rPr>
                <w:rFonts w:asciiTheme="minorEastAsia" w:hAnsiTheme="minorEastAsia"/>
              </w:rPr>
              <w:t xml:space="preserve">, </w:t>
            </w:r>
            <w:r w:rsidR="00816F3A">
              <w:rPr>
                <w:rFonts w:asciiTheme="minorEastAsia" w:hAnsiTheme="minorEastAsia" w:hint="eastAsia"/>
              </w:rPr>
              <w:t>김민재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B07357" w:rsidRPr="008569B2" w:rsidRDefault="0043312B" w:rsidP="00B073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계획 발표회 피드백</w:t>
            </w:r>
          </w:p>
        </w:tc>
      </w:tr>
      <w:tr w:rsidR="00B07357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 w:hint="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43312B">
              <w:rPr>
                <w:rFonts w:asciiTheme="minorEastAsia" w:hAnsiTheme="minorEastAsia" w:hint="eastAsia"/>
                <w:b/>
              </w:rPr>
              <w:t>계획 발표회 피드백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405549">
              <w:rPr>
                <w:rFonts w:asciiTheme="minorEastAsia" w:hAnsiTheme="minorEastAsia" w:hint="eastAsia"/>
                <w:b/>
              </w:rPr>
              <w:t>이태훈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</w:p>
          <w:p w:rsidR="00B07357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24303E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 w:rsidR="0043312B">
              <w:rPr>
                <w:rFonts w:asciiTheme="minorEastAsia" w:hAnsiTheme="minorEastAsia" w:hint="eastAsia"/>
                <w:b/>
              </w:rPr>
              <w:t>현재 새롭게 설정한 목표에 대해 피드백</w:t>
            </w:r>
          </w:p>
          <w:p w:rsidR="0043312B" w:rsidRDefault="0043312B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 xml:space="preserve">현재 </w:t>
            </w:r>
            <w:r>
              <w:rPr>
                <w:rFonts w:asciiTheme="minorEastAsia" w:hAnsiTheme="minorEastAsia"/>
                <w:b/>
              </w:rPr>
              <w:t>"Youtube</w:t>
            </w:r>
            <w:r>
              <w:rPr>
                <w:rFonts w:asciiTheme="minorEastAsia" w:hAnsiTheme="minorEastAsia" w:hint="eastAsia"/>
                <w:b/>
              </w:rPr>
              <w:t>에 적용시킬 수 있을만큼 뛰어난 시스템을 개발하겠다"라는 목표는 올바르게 설정되었다.</w:t>
            </w:r>
          </w:p>
          <w:p w:rsidR="0043312B" w:rsidRPr="00B07357" w:rsidRDefault="0043312B" w:rsidP="00B07357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아예 동영상 플랫폼 웹페이지를 만들어야하는지에 대한 의문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</w:t>
            </w:r>
          </w:p>
          <w:p w:rsidR="0043312B" w:rsidRPr="0024303E" w:rsidRDefault="00B07357" w:rsidP="0043312B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43312B">
              <w:rPr>
                <w:rFonts w:asciiTheme="minorEastAsia" w:hAnsiTheme="minorEastAsia" w:hint="eastAsia"/>
                <w:szCs w:val="20"/>
              </w:rPr>
              <w:t>최초 설정되었던 목표가 잘못되었다.</w:t>
            </w:r>
            <w:r w:rsidR="0043312B">
              <w:rPr>
                <w:rFonts w:asciiTheme="minorEastAsia" w:hAnsiTheme="minorEastAsia"/>
                <w:szCs w:val="20"/>
              </w:rPr>
              <w:t xml:space="preserve"> </w:t>
            </w:r>
            <w:r w:rsidR="0043312B">
              <w:rPr>
                <w:rFonts w:asciiTheme="minorEastAsia" w:hAnsiTheme="minorEastAsia" w:hint="eastAsia"/>
                <w:szCs w:val="20"/>
              </w:rPr>
              <w:t>지금 설정한 목표가 맞게 수정된 것 같다.</w:t>
            </w:r>
            <w:r w:rsidR="0043312B">
              <w:rPr>
                <w:rFonts w:asciiTheme="minorEastAsia" w:hAnsiTheme="minorEastAsia"/>
                <w:szCs w:val="20"/>
              </w:rPr>
              <w:t xml:space="preserve"> </w:t>
            </w:r>
            <w:r w:rsidR="0043312B">
              <w:rPr>
                <w:rFonts w:asciiTheme="minorEastAsia" w:hAnsiTheme="minorEastAsia" w:hint="eastAsia"/>
                <w:szCs w:val="20"/>
              </w:rPr>
              <w:t>동영상 플랫폼은 굳이 만들 필요가 없어보이고,</w:t>
            </w:r>
            <w:r w:rsidR="0043312B">
              <w:rPr>
                <w:rFonts w:asciiTheme="minorEastAsia" w:hAnsiTheme="minorEastAsia"/>
                <w:szCs w:val="20"/>
              </w:rPr>
              <w:t xml:space="preserve"> </w:t>
            </w:r>
            <w:r w:rsidR="0043312B">
              <w:rPr>
                <w:rFonts w:asciiTheme="minorEastAsia" w:hAnsiTheme="minorEastAsia" w:hint="eastAsia"/>
                <w:szCs w:val="20"/>
              </w:rPr>
              <w:t>현재 목표로 진행하면 될 것.</w:t>
            </w:r>
          </w:p>
          <w:p w:rsidR="0024303E" w:rsidRPr="0024303E" w:rsidRDefault="0024303E" w:rsidP="00B0735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B07357" w:rsidRPr="008569B2" w:rsidTr="0095712D">
        <w:trPr>
          <w:trHeight w:val="13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C73B30" w:rsidRPr="008569B2" w:rsidRDefault="0043312B" w:rsidP="0043312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eadme</w:t>
            </w:r>
            <w:r>
              <w:rPr>
                <w:rFonts w:asciiTheme="minorEastAsia" w:hAnsiTheme="minorEastAsia" w:hint="eastAsia"/>
              </w:rPr>
              <w:t>와 개발계획서에 교수님 피드백에 대한 내용을 정리해놓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앞으로의 개발 방향도 동일하게 진행할 것이다.</w:t>
            </w:r>
            <w:bookmarkStart w:id="0" w:name="_GoBack"/>
            <w:bookmarkEnd w:id="0"/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E17" w:rsidRDefault="00C95E17" w:rsidP="000672C1">
      <w:r>
        <w:separator/>
      </w:r>
    </w:p>
  </w:endnote>
  <w:endnote w:type="continuationSeparator" w:id="0">
    <w:p w:rsidR="00C95E17" w:rsidRDefault="00C95E1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64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E17" w:rsidRDefault="00C95E17" w:rsidP="000672C1">
      <w:r>
        <w:separator/>
      </w:r>
    </w:p>
  </w:footnote>
  <w:footnote w:type="continuationSeparator" w:id="0">
    <w:p w:rsidR="00C95E17" w:rsidRDefault="00C95E1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303E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3E0D24"/>
    <w:rsid w:val="004020F5"/>
    <w:rsid w:val="00405549"/>
    <w:rsid w:val="00406240"/>
    <w:rsid w:val="00411110"/>
    <w:rsid w:val="00417C26"/>
    <w:rsid w:val="00420185"/>
    <w:rsid w:val="0043312B"/>
    <w:rsid w:val="004A24F4"/>
    <w:rsid w:val="004A5A16"/>
    <w:rsid w:val="004B7D55"/>
    <w:rsid w:val="004E4077"/>
    <w:rsid w:val="005015AD"/>
    <w:rsid w:val="005166B4"/>
    <w:rsid w:val="00555BC1"/>
    <w:rsid w:val="00566795"/>
    <w:rsid w:val="00567765"/>
    <w:rsid w:val="0059457B"/>
    <w:rsid w:val="005A3610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1E40"/>
    <w:rsid w:val="0075345D"/>
    <w:rsid w:val="00796035"/>
    <w:rsid w:val="007B05BA"/>
    <w:rsid w:val="007B6D3B"/>
    <w:rsid w:val="007E1EFA"/>
    <w:rsid w:val="007F17B2"/>
    <w:rsid w:val="00800FD7"/>
    <w:rsid w:val="00816F3A"/>
    <w:rsid w:val="00817CB1"/>
    <w:rsid w:val="00832FEE"/>
    <w:rsid w:val="00842892"/>
    <w:rsid w:val="008569B2"/>
    <w:rsid w:val="00891BF7"/>
    <w:rsid w:val="008C553B"/>
    <w:rsid w:val="008C6DFE"/>
    <w:rsid w:val="0093424B"/>
    <w:rsid w:val="0095712D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07357"/>
    <w:rsid w:val="00B2777E"/>
    <w:rsid w:val="00B521D2"/>
    <w:rsid w:val="00B95D70"/>
    <w:rsid w:val="00BD454E"/>
    <w:rsid w:val="00C312E2"/>
    <w:rsid w:val="00C57364"/>
    <w:rsid w:val="00C62F1F"/>
    <w:rsid w:val="00C73B30"/>
    <w:rsid w:val="00C95E17"/>
    <w:rsid w:val="00CD248B"/>
    <w:rsid w:val="00D01647"/>
    <w:rsid w:val="00D1490C"/>
    <w:rsid w:val="00D45869"/>
    <w:rsid w:val="00D61B1E"/>
    <w:rsid w:val="00D7507F"/>
    <w:rsid w:val="00DE7005"/>
    <w:rsid w:val="00E10990"/>
    <w:rsid w:val="00EC69E6"/>
    <w:rsid w:val="00ED3B0F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85035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34F5-3D2B-4D18-ACF1-F873F2F7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태훈</cp:lastModifiedBy>
  <cp:revision>2</cp:revision>
  <cp:lastPrinted>2009-03-16T08:33:00Z</cp:lastPrinted>
  <dcterms:created xsi:type="dcterms:W3CDTF">2020-04-02T09:59:00Z</dcterms:created>
  <dcterms:modified xsi:type="dcterms:W3CDTF">2020-04-02T09:59:00Z</dcterms:modified>
</cp:coreProperties>
</file>